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EA1130">
        <w:rPr>
          <w:b/>
          <w:sz w:val="40"/>
          <w:szCs w:val="40"/>
        </w:rPr>
        <w:t>Judicial Council Agenda</w:t>
      </w:r>
    </w:p>
    <w:p w14:paraId="233ED3F8" w14:textId="55E27C3E" w:rsidR="00CB5DF8" w:rsidRDefault="00B700E5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4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A866E3">
        <w:rPr>
          <w:b/>
          <w:sz w:val="32"/>
          <w:szCs w:val="32"/>
        </w:rPr>
        <w:t>3</w:t>
      </w:r>
      <w:r w:rsidR="00CB5DF8" w:rsidRPr="00EA1130">
        <w:rPr>
          <w:b/>
          <w:sz w:val="32"/>
          <w:szCs w:val="32"/>
        </w:rPr>
        <w:t xml:space="preserve"> </w:t>
      </w:r>
    </w:p>
    <w:p w14:paraId="3A0AE22D" w14:textId="43FA0CEF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50ED7161" w14:textId="77777777" w:rsidR="00DD0640" w:rsidRDefault="00DD0640" w:rsidP="00FD459C">
      <w:pPr>
        <w:rPr>
          <w:b/>
          <w:color w:val="FF0000"/>
        </w:rPr>
      </w:pPr>
    </w:p>
    <w:p w14:paraId="588170C5" w14:textId="37F14AAB" w:rsidR="00CB5DF8" w:rsidRDefault="00CB5DF8" w:rsidP="00EE72EF">
      <w:pPr>
        <w:pStyle w:val="ListParagraph"/>
        <w:numPr>
          <w:ilvl w:val="0"/>
          <w:numId w:val="1"/>
        </w:numPr>
        <w:ind w:left="720"/>
        <w:rPr>
          <w:b/>
        </w:rPr>
      </w:pPr>
      <w:r w:rsidRPr="00163E25">
        <w:rPr>
          <w:b/>
        </w:rPr>
        <w:t xml:space="preserve">Approval of Draft </w:t>
      </w:r>
      <w:r w:rsidR="00A94AC2">
        <w:rPr>
          <w:b/>
        </w:rPr>
        <w:t>August 17</w:t>
      </w:r>
      <w:r w:rsidR="00C92B1A">
        <w:rPr>
          <w:b/>
        </w:rPr>
        <w:t xml:space="preserve">, </w:t>
      </w:r>
      <w:r w:rsidR="00A866E3">
        <w:rPr>
          <w:b/>
        </w:rPr>
        <w:t>202</w:t>
      </w:r>
      <w:r w:rsidR="00A807D2">
        <w:rPr>
          <w:b/>
        </w:rPr>
        <w:t>3</w:t>
      </w:r>
      <w:r w:rsidR="00A866E3">
        <w:rPr>
          <w:b/>
        </w:rPr>
        <w:t xml:space="preserve">, </w:t>
      </w:r>
      <w:r w:rsidRPr="00163E25">
        <w:rPr>
          <w:b/>
        </w:rPr>
        <w:t xml:space="preserve">Meeting Minutes </w:t>
      </w:r>
    </w:p>
    <w:p w14:paraId="4777429A" w14:textId="77777777" w:rsidR="00333F0B" w:rsidRPr="00333F0B" w:rsidRDefault="00333F0B" w:rsidP="00333F0B">
      <w:pPr>
        <w:rPr>
          <w:b/>
          <w:snapToGrid w:val="0"/>
          <w:spacing w:val="-3"/>
        </w:rPr>
      </w:pPr>
    </w:p>
    <w:p w14:paraId="77DC2290" w14:textId="6A89C41B" w:rsidR="00333F0B" w:rsidRDefault="00333F0B" w:rsidP="00EE72EF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>
        <w:rPr>
          <w:b/>
          <w:snapToGrid w:val="0"/>
          <w:spacing w:val="-3"/>
        </w:rPr>
        <w:t>Governance Follow Up</w:t>
      </w:r>
    </w:p>
    <w:p w14:paraId="1576F673" w14:textId="77777777" w:rsidR="00333F0B" w:rsidRDefault="00333F0B" w:rsidP="00333F0B">
      <w:pPr>
        <w:pStyle w:val="ListParagraph"/>
        <w:rPr>
          <w:b/>
          <w:snapToGrid w:val="0"/>
          <w:spacing w:val="-3"/>
        </w:rPr>
      </w:pPr>
    </w:p>
    <w:p w14:paraId="04194699" w14:textId="3E377FDE" w:rsidR="00343A0B" w:rsidRPr="00A94AC2" w:rsidRDefault="00343A0B" w:rsidP="00EE72EF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>
        <w:rPr>
          <w:b/>
          <w:snapToGrid w:val="0"/>
          <w:spacing w:val="-3"/>
        </w:rPr>
        <w:t>Discussion Item</w:t>
      </w:r>
      <w:r w:rsidR="00A94AC2">
        <w:rPr>
          <w:b/>
          <w:snapToGrid w:val="0"/>
          <w:spacing w:val="-3"/>
        </w:rPr>
        <w:t xml:space="preserve">: </w:t>
      </w:r>
      <w:proofErr w:type="spellStart"/>
      <w:r w:rsidR="00A94AC2">
        <w:rPr>
          <w:b/>
          <w:snapToGrid w:val="0"/>
          <w:spacing w:val="-3"/>
        </w:rPr>
        <w:t>oneCourtMN</w:t>
      </w:r>
      <w:proofErr w:type="spellEnd"/>
      <w:r w:rsidR="00A94AC2">
        <w:rPr>
          <w:b/>
          <w:snapToGrid w:val="0"/>
          <w:spacing w:val="-3"/>
        </w:rPr>
        <w:t xml:space="preserve"> Hearings Initiative (OHI)</w:t>
      </w:r>
      <w:r w:rsidR="00A94AC2" w:rsidRPr="00A94AC2">
        <w:rPr>
          <w:b/>
          <w:snapToGrid w:val="0"/>
          <w:spacing w:val="-3"/>
        </w:rPr>
        <w:t xml:space="preserve"> </w:t>
      </w:r>
      <w:r w:rsidR="00442D2F">
        <w:rPr>
          <w:b/>
          <w:snapToGrid w:val="0"/>
          <w:spacing w:val="-3"/>
        </w:rPr>
        <w:t>Update</w:t>
      </w:r>
    </w:p>
    <w:p w14:paraId="2EDBDF74" w14:textId="77777777" w:rsidR="00343A0B" w:rsidRPr="00343A0B" w:rsidRDefault="00343A0B" w:rsidP="00343A0B">
      <w:pPr>
        <w:rPr>
          <w:b/>
          <w:snapToGrid w:val="0"/>
          <w:spacing w:val="-3"/>
        </w:rPr>
      </w:pPr>
    </w:p>
    <w:p w14:paraId="289BE916" w14:textId="7E045225" w:rsidR="00CD5DA1" w:rsidRDefault="00A94AC2" w:rsidP="00EE72EF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 w:rsidRPr="00CD5DA1">
        <w:rPr>
          <w:b/>
          <w:snapToGrid w:val="0"/>
          <w:spacing w:val="-3"/>
        </w:rPr>
        <w:t>Discussion Item: Performance Measures Report</w:t>
      </w:r>
      <w:r w:rsidR="00775EB9">
        <w:rPr>
          <w:b/>
          <w:snapToGrid w:val="0"/>
          <w:spacing w:val="-3"/>
        </w:rPr>
        <w:t xml:space="preserve"> </w:t>
      </w:r>
    </w:p>
    <w:p w14:paraId="61E804A8" w14:textId="71F6EAD5" w:rsidR="00B370E1" w:rsidRPr="00CD5DA1" w:rsidRDefault="00B370E1" w:rsidP="00CD5DA1">
      <w:pPr>
        <w:rPr>
          <w:b/>
          <w:snapToGrid w:val="0"/>
          <w:spacing w:val="-3"/>
        </w:rPr>
      </w:pPr>
      <w:r w:rsidRPr="00CD5DA1">
        <w:rPr>
          <w:b/>
          <w:snapToGrid w:val="0"/>
          <w:spacing w:val="-3"/>
        </w:rPr>
        <w:t xml:space="preserve"> </w:t>
      </w:r>
    </w:p>
    <w:p w14:paraId="697DC779" w14:textId="2A5B2F23" w:rsidR="00343A0B" w:rsidRPr="003276FD" w:rsidRDefault="00A94AC2" w:rsidP="007C6B53">
      <w:pPr>
        <w:pStyle w:val="ListParagraph"/>
        <w:numPr>
          <w:ilvl w:val="0"/>
          <w:numId w:val="2"/>
        </w:numPr>
        <w:rPr>
          <w:b/>
          <w:bCs/>
        </w:rPr>
      </w:pPr>
      <w:r w:rsidRPr="003276FD">
        <w:rPr>
          <w:b/>
          <w:snapToGrid w:val="0"/>
          <w:spacing w:val="-3"/>
        </w:rPr>
        <w:t xml:space="preserve">Discussion Item: EP312: Advancement of Vulnerable Care Data Collection </w:t>
      </w:r>
    </w:p>
    <w:p w14:paraId="072C1348" w14:textId="77777777" w:rsidR="003276FD" w:rsidRPr="003276FD" w:rsidRDefault="003276FD" w:rsidP="003276FD">
      <w:pPr>
        <w:rPr>
          <w:b/>
          <w:bCs/>
        </w:rPr>
      </w:pPr>
    </w:p>
    <w:p w14:paraId="7E249927" w14:textId="21BCC694" w:rsidR="0016527E" w:rsidRDefault="00FF32B6" w:rsidP="00501374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 w:rsidRPr="003276FD">
        <w:rPr>
          <w:b/>
          <w:snapToGrid w:val="0"/>
          <w:spacing w:val="-3"/>
        </w:rPr>
        <w:t xml:space="preserve">Discussion Item: Statewide Court Records Audit </w:t>
      </w:r>
    </w:p>
    <w:p w14:paraId="621AD53C" w14:textId="77777777" w:rsidR="003276FD" w:rsidRPr="003276FD" w:rsidRDefault="003276FD" w:rsidP="003276FD">
      <w:pPr>
        <w:rPr>
          <w:b/>
          <w:snapToGrid w:val="0"/>
          <w:spacing w:val="-3"/>
        </w:rPr>
      </w:pPr>
    </w:p>
    <w:p w14:paraId="6E937A65" w14:textId="798B8996" w:rsidR="000D07DD" w:rsidRDefault="0016527E" w:rsidP="00B27341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>
        <w:rPr>
          <w:b/>
          <w:snapToGrid w:val="0"/>
          <w:spacing w:val="-3"/>
        </w:rPr>
        <w:t xml:space="preserve">Discussion Item: </w:t>
      </w:r>
      <w:r w:rsidRPr="0016527E">
        <w:rPr>
          <w:b/>
          <w:snapToGrid w:val="0"/>
          <w:spacing w:val="-3"/>
        </w:rPr>
        <w:t>HR/EOD Committee Update on Law Clerk Hiring</w:t>
      </w:r>
      <w:r w:rsidR="00EE72EF">
        <w:rPr>
          <w:b/>
          <w:snapToGrid w:val="0"/>
          <w:spacing w:val="-3"/>
        </w:rPr>
        <w:t xml:space="preserve"> </w:t>
      </w:r>
    </w:p>
    <w:p w14:paraId="0123340F" w14:textId="77777777" w:rsidR="00B27341" w:rsidRPr="00B27341" w:rsidRDefault="00B27341" w:rsidP="00B27341">
      <w:pPr>
        <w:rPr>
          <w:b/>
          <w:snapToGrid w:val="0"/>
          <w:spacing w:val="-3"/>
        </w:rPr>
      </w:pPr>
    </w:p>
    <w:p w14:paraId="4D707709" w14:textId="792A2A09" w:rsidR="000D07DD" w:rsidRDefault="000D07DD" w:rsidP="00EE72EF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>
        <w:rPr>
          <w:b/>
          <w:snapToGrid w:val="0"/>
          <w:spacing w:val="-3"/>
        </w:rPr>
        <w:t xml:space="preserve">Discussion Item: </w:t>
      </w:r>
      <w:r w:rsidRPr="000D07DD">
        <w:rPr>
          <w:b/>
          <w:snapToGrid w:val="0"/>
          <w:spacing w:val="-3"/>
        </w:rPr>
        <w:t>FY2022/23 MJB Financial Closing Report</w:t>
      </w:r>
      <w:r w:rsidR="00775EB9">
        <w:rPr>
          <w:b/>
          <w:snapToGrid w:val="0"/>
          <w:spacing w:val="-3"/>
        </w:rPr>
        <w:t xml:space="preserve"> </w:t>
      </w:r>
    </w:p>
    <w:p w14:paraId="7583490C" w14:textId="77777777" w:rsidR="00FF32B6" w:rsidRPr="00FF32B6" w:rsidRDefault="00FF32B6" w:rsidP="00FF32B6">
      <w:pPr>
        <w:pStyle w:val="ListParagraph"/>
        <w:rPr>
          <w:b/>
          <w:snapToGrid w:val="0"/>
          <w:spacing w:val="-3"/>
        </w:rPr>
      </w:pPr>
    </w:p>
    <w:p w14:paraId="34D384D1" w14:textId="619BA6DC" w:rsidR="00A94AC2" w:rsidRDefault="00A94AC2" w:rsidP="00EE72EF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bookmarkStart w:id="0" w:name="_Hlk144292250"/>
      <w:r w:rsidRPr="00CA2C34">
        <w:rPr>
          <w:b/>
          <w:snapToGrid w:val="0"/>
          <w:spacing w:val="-3"/>
        </w:rPr>
        <w:t>D</w:t>
      </w:r>
      <w:r>
        <w:rPr>
          <w:b/>
          <w:snapToGrid w:val="0"/>
          <w:spacing w:val="-3"/>
        </w:rPr>
        <w:t xml:space="preserve">iscussion/Decision Item: Draft Payables List Out for Public Comment </w:t>
      </w:r>
    </w:p>
    <w:p w14:paraId="5DBBF485" w14:textId="77777777" w:rsidR="00EE72EF" w:rsidRPr="00EE72EF" w:rsidRDefault="00EE72EF" w:rsidP="00EE72EF">
      <w:pPr>
        <w:pStyle w:val="ListParagraph"/>
        <w:rPr>
          <w:b/>
          <w:snapToGrid w:val="0"/>
          <w:spacing w:val="-3"/>
        </w:rPr>
      </w:pPr>
    </w:p>
    <w:p w14:paraId="419D555B" w14:textId="07A4A8D4" w:rsidR="00EE72EF" w:rsidRPr="004B4816" w:rsidRDefault="00EE72EF" w:rsidP="00EE72EF">
      <w:pPr>
        <w:pStyle w:val="ListParagraph"/>
        <w:numPr>
          <w:ilvl w:val="0"/>
          <w:numId w:val="2"/>
        </w:numPr>
        <w:rPr>
          <w:b/>
          <w:snapToGrid w:val="0"/>
          <w:spacing w:val="-3"/>
        </w:rPr>
      </w:pPr>
      <w:r>
        <w:rPr>
          <w:b/>
          <w:snapToGrid w:val="0"/>
          <w:spacing w:val="-3"/>
        </w:rPr>
        <w:t>Discussion Item: Other Business</w:t>
      </w:r>
    </w:p>
    <w:bookmarkEnd w:id="0"/>
    <w:p w14:paraId="2E4F7474" w14:textId="77777777" w:rsidR="00C16C62" w:rsidRPr="00C16C62" w:rsidRDefault="00C16C62" w:rsidP="00C16C62">
      <w:pPr>
        <w:rPr>
          <w:b/>
          <w:color w:val="FF0000"/>
        </w:rPr>
      </w:pPr>
    </w:p>
    <w:p w14:paraId="003F77B7" w14:textId="472E6EDD" w:rsidR="004936CE" w:rsidRPr="005C04E4" w:rsidRDefault="00610E37" w:rsidP="00EE72EF">
      <w:pPr>
        <w:pStyle w:val="ListParagraph"/>
        <w:numPr>
          <w:ilvl w:val="0"/>
          <w:numId w:val="2"/>
        </w:numPr>
        <w:rPr>
          <w:b/>
        </w:rPr>
      </w:pPr>
      <w:r w:rsidRPr="005C04E4">
        <w:rPr>
          <w:b/>
        </w:rPr>
        <w:t>Adjourn</w:t>
      </w:r>
    </w:p>
    <w:p w14:paraId="69DB49A6" w14:textId="77777777" w:rsidR="00927D6C" w:rsidRDefault="00927D6C" w:rsidP="00610E37">
      <w:pPr>
        <w:pStyle w:val="ListParagraph"/>
        <w:jc w:val="center"/>
        <w:rPr>
          <w:b/>
        </w:rPr>
      </w:pPr>
    </w:p>
    <w:p w14:paraId="432CE399" w14:textId="765E83E4" w:rsidR="00D5515F" w:rsidRPr="00D5515F" w:rsidRDefault="00D5515F" w:rsidP="00610E37">
      <w:pPr>
        <w:pStyle w:val="ListParagraph"/>
        <w:jc w:val="center"/>
        <w:rPr>
          <w:b/>
        </w:rPr>
      </w:pPr>
    </w:p>
    <w:sectPr w:rsidR="00D5515F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1BE269B6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57FE3D2A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1966E817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5B11D9"/>
    <w:multiLevelType w:val="hybridMultilevel"/>
    <w:tmpl w:val="B4D4BD9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62D0"/>
    <w:rsid w:val="0001360B"/>
    <w:rsid w:val="00013661"/>
    <w:rsid w:val="00013BE7"/>
    <w:rsid w:val="0001418C"/>
    <w:rsid w:val="000144F8"/>
    <w:rsid w:val="0002256A"/>
    <w:rsid w:val="0002259B"/>
    <w:rsid w:val="0002786F"/>
    <w:rsid w:val="000305A2"/>
    <w:rsid w:val="00045367"/>
    <w:rsid w:val="000463D4"/>
    <w:rsid w:val="00047494"/>
    <w:rsid w:val="000573ED"/>
    <w:rsid w:val="00066E32"/>
    <w:rsid w:val="00067F8F"/>
    <w:rsid w:val="0008162E"/>
    <w:rsid w:val="00082E68"/>
    <w:rsid w:val="00083340"/>
    <w:rsid w:val="00093F3F"/>
    <w:rsid w:val="0009726E"/>
    <w:rsid w:val="00097F9D"/>
    <w:rsid w:val="000A2E45"/>
    <w:rsid w:val="000A411D"/>
    <w:rsid w:val="000A6B12"/>
    <w:rsid w:val="000B6E0F"/>
    <w:rsid w:val="000D07DD"/>
    <w:rsid w:val="000D1D21"/>
    <w:rsid w:val="000D2714"/>
    <w:rsid w:val="000E04EB"/>
    <w:rsid w:val="000E0D47"/>
    <w:rsid w:val="000E142D"/>
    <w:rsid w:val="000E72F6"/>
    <w:rsid w:val="000E7824"/>
    <w:rsid w:val="000F0AB8"/>
    <w:rsid w:val="001006EB"/>
    <w:rsid w:val="00114F76"/>
    <w:rsid w:val="00115F39"/>
    <w:rsid w:val="00116595"/>
    <w:rsid w:val="00116674"/>
    <w:rsid w:val="001170F8"/>
    <w:rsid w:val="00123FAE"/>
    <w:rsid w:val="001244B4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72F77"/>
    <w:rsid w:val="00184D20"/>
    <w:rsid w:val="001854EC"/>
    <w:rsid w:val="001857A6"/>
    <w:rsid w:val="00186381"/>
    <w:rsid w:val="0019100D"/>
    <w:rsid w:val="001940D6"/>
    <w:rsid w:val="00194F99"/>
    <w:rsid w:val="00195E4D"/>
    <w:rsid w:val="001965C0"/>
    <w:rsid w:val="001A3875"/>
    <w:rsid w:val="001A7A99"/>
    <w:rsid w:val="001B1192"/>
    <w:rsid w:val="001B2ACB"/>
    <w:rsid w:val="001B3B61"/>
    <w:rsid w:val="001B57C7"/>
    <w:rsid w:val="001C4430"/>
    <w:rsid w:val="001C71CA"/>
    <w:rsid w:val="001D76C8"/>
    <w:rsid w:val="001E6B80"/>
    <w:rsid w:val="00215B37"/>
    <w:rsid w:val="00216A85"/>
    <w:rsid w:val="00217B59"/>
    <w:rsid w:val="0022270C"/>
    <w:rsid w:val="00222E7A"/>
    <w:rsid w:val="002373B6"/>
    <w:rsid w:val="00240818"/>
    <w:rsid w:val="00242C6A"/>
    <w:rsid w:val="0024753F"/>
    <w:rsid w:val="00252E90"/>
    <w:rsid w:val="002635A4"/>
    <w:rsid w:val="002662CF"/>
    <w:rsid w:val="00272F8D"/>
    <w:rsid w:val="0028344D"/>
    <w:rsid w:val="002934DB"/>
    <w:rsid w:val="00293826"/>
    <w:rsid w:val="00295927"/>
    <w:rsid w:val="002A1ADA"/>
    <w:rsid w:val="002A40F0"/>
    <w:rsid w:val="002B6B5F"/>
    <w:rsid w:val="002B6FD2"/>
    <w:rsid w:val="002C3479"/>
    <w:rsid w:val="002C395C"/>
    <w:rsid w:val="002C3D66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11584"/>
    <w:rsid w:val="00313948"/>
    <w:rsid w:val="00314026"/>
    <w:rsid w:val="00317A39"/>
    <w:rsid w:val="00321723"/>
    <w:rsid w:val="003233E3"/>
    <w:rsid w:val="00323DD8"/>
    <w:rsid w:val="003276FD"/>
    <w:rsid w:val="0033334D"/>
    <w:rsid w:val="00333F0B"/>
    <w:rsid w:val="00341630"/>
    <w:rsid w:val="00343A0B"/>
    <w:rsid w:val="00352666"/>
    <w:rsid w:val="00352FC2"/>
    <w:rsid w:val="00357FF1"/>
    <w:rsid w:val="00362EEE"/>
    <w:rsid w:val="00367632"/>
    <w:rsid w:val="003732D1"/>
    <w:rsid w:val="00374B9D"/>
    <w:rsid w:val="00382478"/>
    <w:rsid w:val="00385073"/>
    <w:rsid w:val="00386977"/>
    <w:rsid w:val="00387EF5"/>
    <w:rsid w:val="00390487"/>
    <w:rsid w:val="00390923"/>
    <w:rsid w:val="00394CDB"/>
    <w:rsid w:val="003A2A60"/>
    <w:rsid w:val="003A3880"/>
    <w:rsid w:val="003B4B07"/>
    <w:rsid w:val="003C3ACD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E60"/>
    <w:rsid w:val="004307BA"/>
    <w:rsid w:val="00430D8B"/>
    <w:rsid w:val="0043553E"/>
    <w:rsid w:val="00442D2F"/>
    <w:rsid w:val="00450D41"/>
    <w:rsid w:val="00456CA7"/>
    <w:rsid w:val="004635CF"/>
    <w:rsid w:val="00470AD9"/>
    <w:rsid w:val="00491DD2"/>
    <w:rsid w:val="004936CE"/>
    <w:rsid w:val="00494585"/>
    <w:rsid w:val="00494B80"/>
    <w:rsid w:val="004A0740"/>
    <w:rsid w:val="004A16FD"/>
    <w:rsid w:val="004A4D01"/>
    <w:rsid w:val="004B4816"/>
    <w:rsid w:val="004B58A9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500C32"/>
    <w:rsid w:val="00502F1E"/>
    <w:rsid w:val="005031CA"/>
    <w:rsid w:val="00512AEA"/>
    <w:rsid w:val="005137FE"/>
    <w:rsid w:val="00522327"/>
    <w:rsid w:val="00525273"/>
    <w:rsid w:val="005355C9"/>
    <w:rsid w:val="00536212"/>
    <w:rsid w:val="005363AE"/>
    <w:rsid w:val="005408C0"/>
    <w:rsid w:val="00550B7C"/>
    <w:rsid w:val="00551056"/>
    <w:rsid w:val="00552F4D"/>
    <w:rsid w:val="005640A5"/>
    <w:rsid w:val="00573BF3"/>
    <w:rsid w:val="0057573E"/>
    <w:rsid w:val="005827E0"/>
    <w:rsid w:val="005860F2"/>
    <w:rsid w:val="005925CE"/>
    <w:rsid w:val="00596342"/>
    <w:rsid w:val="005A28A8"/>
    <w:rsid w:val="005A53B6"/>
    <w:rsid w:val="005C04E4"/>
    <w:rsid w:val="005C1A94"/>
    <w:rsid w:val="005D15A2"/>
    <w:rsid w:val="005D58E6"/>
    <w:rsid w:val="005E04A0"/>
    <w:rsid w:val="005E1537"/>
    <w:rsid w:val="005E2EDA"/>
    <w:rsid w:val="005E3A41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407D"/>
    <w:rsid w:val="00625251"/>
    <w:rsid w:val="006268DF"/>
    <w:rsid w:val="00630A3C"/>
    <w:rsid w:val="00634286"/>
    <w:rsid w:val="00634333"/>
    <w:rsid w:val="00646EB2"/>
    <w:rsid w:val="00647956"/>
    <w:rsid w:val="00655E4F"/>
    <w:rsid w:val="00657CAC"/>
    <w:rsid w:val="006651D1"/>
    <w:rsid w:val="00665D9D"/>
    <w:rsid w:val="00670C25"/>
    <w:rsid w:val="00685CE8"/>
    <w:rsid w:val="006879A3"/>
    <w:rsid w:val="0069167A"/>
    <w:rsid w:val="00691BED"/>
    <w:rsid w:val="00694FFD"/>
    <w:rsid w:val="006A317D"/>
    <w:rsid w:val="006A5DB1"/>
    <w:rsid w:val="006A64B4"/>
    <w:rsid w:val="006A7509"/>
    <w:rsid w:val="006C5527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7E29"/>
    <w:rsid w:val="00725545"/>
    <w:rsid w:val="00726E2B"/>
    <w:rsid w:val="00727BD1"/>
    <w:rsid w:val="007322A2"/>
    <w:rsid w:val="00750D4A"/>
    <w:rsid w:val="00751A48"/>
    <w:rsid w:val="007605B1"/>
    <w:rsid w:val="0076427B"/>
    <w:rsid w:val="00766C3F"/>
    <w:rsid w:val="0077167B"/>
    <w:rsid w:val="007743AE"/>
    <w:rsid w:val="00775EB9"/>
    <w:rsid w:val="007768EB"/>
    <w:rsid w:val="007802CA"/>
    <w:rsid w:val="00780932"/>
    <w:rsid w:val="00787560"/>
    <w:rsid w:val="00794C40"/>
    <w:rsid w:val="007A0D68"/>
    <w:rsid w:val="007A3799"/>
    <w:rsid w:val="007C002A"/>
    <w:rsid w:val="007C0344"/>
    <w:rsid w:val="007C080D"/>
    <w:rsid w:val="007C1265"/>
    <w:rsid w:val="007C3333"/>
    <w:rsid w:val="007D0441"/>
    <w:rsid w:val="007D1078"/>
    <w:rsid w:val="007D1AD0"/>
    <w:rsid w:val="007D5CEE"/>
    <w:rsid w:val="007E3548"/>
    <w:rsid w:val="007E3E46"/>
    <w:rsid w:val="007F5A47"/>
    <w:rsid w:val="00802F02"/>
    <w:rsid w:val="008051EC"/>
    <w:rsid w:val="008056D1"/>
    <w:rsid w:val="00812A94"/>
    <w:rsid w:val="00814CA0"/>
    <w:rsid w:val="00815F95"/>
    <w:rsid w:val="008252D7"/>
    <w:rsid w:val="0082545F"/>
    <w:rsid w:val="00831378"/>
    <w:rsid w:val="00832864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51D"/>
    <w:rsid w:val="008922B8"/>
    <w:rsid w:val="008923C8"/>
    <w:rsid w:val="008A3581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420D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BB5"/>
    <w:rsid w:val="00950F76"/>
    <w:rsid w:val="009535BD"/>
    <w:rsid w:val="00953971"/>
    <w:rsid w:val="00954144"/>
    <w:rsid w:val="0095605F"/>
    <w:rsid w:val="009572AD"/>
    <w:rsid w:val="009631B2"/>
    <w:rsid w:val="009720AC"/>
    <w:rsid w:val="0098506D"/>
    <w:rsid w:val="00985373"/>
    <w:rsid w:val="0098776E"/>
    <w:rsid w:val="00991BAF"/>
    <w:rsid w:val="00992866"/>
    <w:rsid w:val="009A02C6"/>
    <w:rsid w:val="009A3B3F"/>
    <w:rsid w:val="009A3D4B"/>
    <w:rsid w:val="009A475B"/>
    <w:rsid w:val="009B437A"/>
    <w:rsid w:val="009C0EC5"/>
    <w:rsid w:val="009C2C45"/>
    <w:rsid w:val="009C4C9B"/>
    <w:rsid w:val="009C5AEC"/>
    <w:rsid w:val="009D0341"/>
    <w:rsid w:val="009D3EB7"/>
    <w:rsid w:val="009D7032"/>
    <w:rsid w:val="009D70D9"/>
    <w:rsid w:val="009D7CE6"/>
    <w:rsid w:val="009E654D"/>
    <w:rsid w:val="009F0034"/>
    <w:rsid w:val="009F10D1"/>
    <w:rsid w:val="009F12EA"/>
    <w:rsid w:val="009F561A"/>
    <w:rsid w:val="009F622E"/>
    <w:rsid w:val="00A10BC3"/>
    <w:rsid w:val="00A122F1"/>
    <w:rsid w:val="00A133FC"/>
    <w:rsid w:val="00A14602"/>
    <w:rsid w:val="00A16C5C"/>
    <w:rsid w:val="00A220C2"/>
    <w:rsid w:val="00A25A0C"/>
    <w:rsid w:val="00A269E7"/>
    <w:rsid w:val="00A31648"/>
    <w:rsid w:val="00A34114"/>
    <w:rsid w:val="00A42008"/>
    <w:rsid w:val="00A470D9"/>
    <w:rsid w:val="00A52F20"/>
    <w:rsid w:val="00A562ED"/>
    <w:rsid w:val="00A606C3"/>
    <w:rsid w:val="00A61F4C"/>
    <w:rsid w:val="00A6742B"/>
    <w:rsid w:val="00A807D2"/>
    <w:rsid w:val="00A80A81"/>
    <w:rsid w:val="00A866E3"/>
    <w:rsid w:val="00A879D0"/>
    <w:rsid w:val="00A92D29"/>
    <w:rsid w:val="00A94AC2"/>
    <w:rsid w:val="00AB6D63"/>
    <w:rsid w:val="00AC20C3"/>
    <w:rsid w:val="00AD0A4D"/>
    <w:rsid w:val="00AD347B"/>
    <w:rsid w:val="00AD4009"/>
    <w:rsid w:val="00AE064D"/>
    <w:rsid w:val="00AE55CC"/>
    <w:rsid w:val="00AE65A0"/>
    <w:rsid w:val="00AF1BCF"/>
    <w:rsid w:val="00B06B30"/>
    <w:rsid w:val="00B0783C"/>
    <w:rsid w:val="00B101A3"/>
    <w:rsid w:val="00B123CE"/>
    <w:rsid w:val="00B126C5"/>
    <w:rsid w:val="00B13E38"/>
    <w:rsid w:val="00B23F83"/>
    <w:rsid w:val="00B24D54"/>
    <w:rsid w:val="00B26646"/>
    <w:rsid w:val="00B27341"/>
    <w:rsid w:val="00B34A33"/>
    <w:rsid w:val="00B35A91"/>
    <w:rsid w:val="00B370E1"/>
    <w:rsid w:val="00B427B7"/>
    <w:rsid w:val="00B42B20"/>
    <w:rsid w:val="00B4440E"/>
    <w:rsid w:val="00B56945"/>
    <w:rsid w:val="00B620DD"/>
    <w:rsid w:val="00B63016"/>
    <w:rsid w:val="00B66DD4"/>
    <w:rsid w:val="00B700E5"/>
    <w:rsid w:val="00B8018D"/>
    <w:rsid w:val="00B81930"/>
    <w:rsid w:val="00B86D23"/>
    <w:rsid w:val="00B87F6C"/>
    <w:rsid w:val="00B87FB3"/>
    <w:rsid w:val="00BB46A9"/>
    <w:rsid w:val="00BC18BF"/>
    <w:rsid w:val="00BC5888"/>
    <w:rsid w:val="00BC6F7D"/>
    <w:rsid w:val="00BD14AA"/>
    <w:rsid w:val="00BD38D9"/>
    <w:rsid w:val="00BD5880"/>
    <w:rsid w:val="00BD7C15"/>
    <w:rsid w:val="00BE0E60"/>
    <w:rsid w:val="00BE4852"/>
    <w:rsid w:val="00BE5773"/>
    <w:rsid w:val="00BF1A30"/>
    <w:rsid w:val="00BF1E2A"/>
    <w:rsid w:val="00BF1EC3"/>
    <w:rsid w:val="00C15832"/>
    <w:rsid w:val="00C16C62"/>
    <w:rsid w:val="00C17051"/>
    <w:rsid w:val="00C1722B"/>
    <w:rsid w:val="00C231A8"/>
    <w:rsid w:val="00C37A3E"/>
    <w:rsid w:val="00C41104"/>
    <w:rsid w:val="00C41FED"/>
    <w:rsid w:val="00C45D25"/>
    <w:rsid w:val="00C557C7"/>
    <w:rsid w:val="00C57DEF"/>
    <w:rsid w:val="00C65824"/>
    <w:rsid w:val="00C65F2B"/>
    <w:rsid w:val="00C728FC"/>
    <w:rsid w:val="00C72E45"/>
    <w:rsid w:val="00C81130"/>
    <w:rsid w:val="00C8508C"/>
    <w:rsid w:val="00C85862"/>
    <w:rsid w:val="00C86A68"/>
    <w:rsid w:val="00C91478"/>
    <w:rsid w:val="00C92B1A"/>
    <w:rsid w:val="00C937FF"/>
    <w:rsid w:val="00CA2C34"/>
    <w:rsid w:val="00CA381A"/>
    <w:rsid w:val="00CB3201"/>
    <w:rsid w:val="00CB4A31"/>
    <w:rsid w:val="00CB5DF8"/>
    <w:rsid w:val="00CB70CD"/>
    <w:rsid w:val="00CC0129"/>
    <w:rsid w:val="00CC1470"/>
    <w:rsid w:val="00CC376C"/>
    <w:rsid w:val="00CC3DCD"/>
    <w:rsid w:val="00CD52CE"/>
    <w:rsid w:val="00CD5DA1"/>
    <w:rsid w:val="00CD7958"/>
    <w:rsid w:val="00CD7EED"/>
    <w:rsid w:val="00CE2126"/>
    <w:rsid w:val="00CE2826"/>
    <w:rsid w:val="00CE6D79"/>
    <w:rsid w:val="00CF4400"/>
    <w:rsid w:val="00D166D2"/>
    <w:rsid w:val="00D2113D"/>
    <w:rsid w:val="00D26FF3"/>
    <w:rsid w:val="00D309E7"/>
    <w:rsid w:val="00D31424"/>
    <w:rsid w:val="00D351B1"/>
    <w:rsid w:val="00D3586A"/>
    <w:rsid w:val="00D40526"/>
    <w:rsid w:val="00D41915"/>
    <w:rsid w:val="00D42F2B"/>
    <w:rsid w:val="00D5515F"/>
    <w:rsid w:val="00D57626"/>
    <w:rsid w:val="00D638AA"/>
    <w:rsid w:val="00D67192"/>
    <w:rsid w:val="00D72533"/>
    <w:rsid w:val="00D778D3"/>
    <w:rsid w:val="00D80C48"/>
    <w:rsid w:val="00D97E09"/>
    <w:rsid w:val="00DA1821"/>
    <w:rsid w:val="00DA1BB9"/>
    <w:rsid w:val="00DB0EE4"/>
    <w:rsid w:val="00DC4D66"/>
    <w:rsid w:val="00DD0640"/>
    <w:rsid w:val="00DD664D"/>
    <w:rsid w:val="00DE0AB4"/>
    <w:rsid w:val="00DE4B70"/>
    <w:rsid w:val="00DF6FA4"/>
    <w:rsid w:val="00E054FA"/>
    <w:rsid w:val="00E235FB"/>
    <w:rsid w:val="00E25371"/>
    <w:rsid w:val="00E26D6C"/>
    <w:rsid w:val="00E30443"/>
    <w:rsid w:val="00E40F99"/>
    <w:rsid w:val="00E41A5B"/>
    <w:rsid w:val="00E72CE1"/>
    <w:rsid w:val="00E73745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7B31"/>
    <w:rsid w:val="00EA0950"/>
    <w:rsid w:val="00EA506B"/>
    <w:rsid w:val="00EA73C8"/>
    <w:rsid w:val="00EC2948"/>
    <w:rsid w:val="00EC5941"/>
    <w:rsid w:val="00ED58BC"/>
    <w:rsid w:val="00EE29B9"/>
    <w:rsid w:val="00EE72EF"/>
    <w:rsid w:val="00EF00C6"/>
    <w:rsid w:val="00EF11AC"/>
    <w:rsid w:val="00EF4707"/>
    <w:rsid w:val="00EF480B"/>
    <w:rsid w:val="00EF56D6"/>
    <w:rsid w:val="00EF5C4C"/>
    <w:rsid w:val="00F01160"/>
    <w:rsid w:val="00F0462D"/>
    <w:rsid w:val="00F0779A"/>
    <w:rsid w:val="00F1463C"/>
    <w:rsid w:val="00F22471"/>
    <w:rsid w:val="00F3069D"/>
    <w:rsid w:val="00F439F3"/>
    <w:rsid w:val="00F444F2"/>
    <w:rsid w:val="00F54820"/>
    <w:rsid w:val="00F5782B"/>
    <w:rsid w:val="00F57F31"/>
    <w:rsid w:val="00F60601"/>
    <w:rsid w:val="00F61ADA"/>
    <w:rsid w:val="00F71D10"/>
    <w:rsid w:val="00F73F6B"/>
    <w:rsid w:val="00F7512A"/>
    <w:rsid w:val="00F76BA8"/>
    <w:rsid w:val="00F77224"/>
    <w:rsid w:val="00F901F8"/>
    <w:rsid w:val="00F90CFE"/>
    <w:rsid w:val="00F92DE6"/>
    <w:rsid w:val="00FA13E5"/>
    <w:rsid w:val="00FA1BC9"/>
    <w:rsid w:val="00FB016E"/>
    <w:rsid w:val="00FB3205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257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7</cp:revision>
  <cp:lastPrinted>2023-08-16T18:16:00Z</cp:lastPrinted>
  <dcterms:created xsi:type="dcterms:W3CDTF">2023-09-06T16:22:00Z</dcterms:created>
  <dcterms:modified xsi:type="dcterms:W3CDTF">2023-09-08T16:09:00Z</dcterms:modified>
</cp:coreProperties>
</file>